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222"/>
        <w:gridCol w:w="5830"/>
        <w:gridCol w:w="222"/>
        <w:gridCol w:w="1720"/>
      </w:tblGrid>
      <w:tr w:rsidR="00393490" w14:paraId="02591F97" w14:textId="77777777" w:rsidTr="00C47206">
        <w:trPr>
          <w:trHeight w:val="1650"/>
        </w:trPr>
        <w:tc>
          <w:tcPr>
            <w:tcW w:w="1748" w:type="dxa"/>
            <w:vAlign w:val="center"/>
          </w:tcPr>
          <w:p w14:paraId="008F9EC8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0585D" wp14:editId="786AC452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20CB08C5" w14:textId="77777777" w:rsidR="00647CDC" w:rsidRDefault="00647CDC" w:rsidP="000D2868">
            <w:pPr>
              <w:jc w:val="center"/>
            </w:pPr>
          </w:p>
        </w:tc>
        <w:tc>
          <w:tcPr>
            <w:tcW w:w="5830" w:type="dxa"/>
            <w:vAlign w:val="center"/>
          </w:tcPr>
          <w:p w14:paraId="281C243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A6424" wp14:editId="4AE097B6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AA53ABD" w14:textId="77777777" w:rsidR="00647CDC" w:rsidRDefault="00647CDC" w:rsidP="000D2868">
            <w:pPr>
              <w:jc w:val="center"/>
            </w:pPr>
          </w:p>
        </w:tc>
        <w:tc>
          <w:tcPr>
            <w:tcW w:w="1720" w:type="dxa"/>
            <w:vAlign w:val="center"/>
          </w:tcPr>
          <w:p w14:paraId="0FCB3912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90AC5" wp14:editId="328EDF64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D923D" w14:textId="77777777" w:rsidR="007A45F3" w:rsidRDefault="007A45F3" w:rsidP="007A45F3"/>
    <w:tbl>
      <w:tblPr>
        <w:tblStyle w:val="Style1"/>
        <w:tblW w:w="9989" w:type="dxa"/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2977"/>
        <w:gridCol w:w="5311"/>
      </w:tblGrid>
      <w:tr w:rsidR="00585011" w:rsidRPr="007A45F3" w14:paraId="3C81160D" w14:textId="77777777" w:rsidTr="00C8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9989" w:type="dxa"/>
            <w:gridSpan w:val="4"/>
          </w:tcPr>
          <w:p w14:paraId="797FF258" w14:textId="77777777" w:rsidR="00585011" w:rsidRPr="00E343FD" w:rsidRDefault="00585011" w:rsidP="0024501C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585011" w:rsidRPr="00156389" w14:paraId="18091FE3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678" w:type="dxa"/>
            <w:gridSpan w:val="3"/>
          </w:tcPr>
          <w:p w14:paraId="3F37C2C5" w14:textId="77777777" w:rsidR="00585011" w:rsidRDefault="00585011" w:rsidP="0024501C">
            <w:pPr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Date (YYYY-MM-DD):</w:t>
            </w:r>
          </w:p>
          <w:p w14:paraId="5937D56F" w14:textId="77777777" w:rsidR="00585011" w:rsidRPr="00E343FD" w:rsidRDefault="00585011" w:rsidP="0024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4E03E34F" w14:textId="30129ECB" w:rsidR="00585011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 xml:space="preserve">People responsible for the </w:t>
            </w:r>
            <w:r w:rsidR="00E628D0">
              <w:rPr>
                <w:b/>
                <w:bCs/>
                <w:sz w:val="24"/>
                <w:szCs w:val="24"/>
                <w:lang w:val="en-US"/>
              </w:rPr>
              <w:t>igniter preparing</w:t>
            </w:r>
            <w:r w:rsidRPr="00E343FD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341B54" w14:textId="77777777" w:rsidR="00585011" w:rsidRPr="00E343FD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85011" w:rsidRPr="000E4BE5" w14:paraId="2FB18A0D" w14:textId="77777777" w:rsidTr="00C8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678" w:type="dxa"/>
            <w:gridSpan w:val="3"/>
          </w:tcPr>
          <w:p w14:paraId="085862FF" w14:textId="5BD2F7B8" w:rsidR="00585011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628D0">
              <w:rPr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omponent</w:t>
            </w:r>
            <w:r w:rsidR="00E1366D">
              <w:rPr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36DC8783" w14:textId="2C211F1F" w:rsidR="00585011" w:rsidRDefault="00E1366D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) </w:t>
            </w:r>
            <w:r w:rsidR="00023CE5">
              <w:rPr>
                <w:b/>
                <w:bCs/>
                <w:sz w:val="24"/>
                <w:szCs w:val="24"/>
                <w:lang w:val="en-US"/>
              </w:rPr>
              <w:t>Potassium nitrate (</w:t>
            </w:r>
            <w:r>
              <w:rPr>
                <w:b/>
                <w:bCs/>
                <w:sz w:val="24"/>
                <w:szCs w:val="24"/>
                <w:lang w:val="en-US"/>
              </w:rPr>
              <w:t>KNO3</w:t>
            </w:r>
            <w:r w:rsidR="00023CE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50B92FD1" w14:textId="3F73CFF0" w:rsidR="00023CE5" w:rsidRDefault="00023CE5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) Sorbito</w:t>
            </w:r>
            <w:r w:rsidR="000279A1">
              <w:rPr>
                <w:b/>
                <w:bCs/>
                <w:sz w:val="24"/>
                <w:szCs w:val="24"/>
                <w:lang w:val="en-US"/>
              </w:rPr>
              <w:t>l (</w:t>
            </w:r>
            <w:r w:rsidR="000279A1" w:rsidRPr="000279A1">
              <w:rPr>
                <w:b/>
                <w:bCs/>
                <w:sz w:val="24"/>
                <w:szCs w:val="24"/>
                <w:lang w:val="en-US"/>
              </w:rPr>
              <w:t>C6H14O6</w:t>
            </w:r>
            <w:r w:rsidR="000279A1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41DA7EDE" w14:textId="6EC816F0" w:rsidR="000279A1" w:rsidRPr="00E343FD" w:rsidRDefault="000279A1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) Aluminum (mean particle diameter&lt;40</w:t>
            </w:r>
            <w:r w:rsidRPr="000279A1">
              <w:rPr>
                <w:b/>
                <w:bCs/>
                <w:sz w:val="24"/>
                <w:szCs w:val="24"/>
              </w:rPr>
              <w:t>μ</w:t>
            </w:r>
            <w:r w:rsidRPr="000279A1">
              <w:rPr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311" w:type="dxa"/>
          </w:tcPr>
          <w:p w14:paraId="7641E742" w14:textId="44D8BD3E" w:rsidR="00585011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</w:t>
            </w:r>
            <w:r w:rsidR="00E628D0">
              <w:rPr>
                <w:b/>
                <w:bCs/>
                <w:sz w:val="24"/>
                <w:szCs w:val="24"/>
                <w:lang w:val="en-US"/>
              </w:rPr>
              <w:t xml:space="preserve"> of items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5951BC4C" w14:textId="1D616EFD" w:rsidR="00585011" w:rsidRPr="00E343FD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56389" w:rsidRPr="000E4BE5" w14:paraId="66705CDA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678" w:type="dxa"/>
            <w:gridSpan w:val="3"/>
          </w:tcPr>
          <w:p w14:paraId="33B51BB6" w14:textId="77777777" w:rsidR="00156389" w:rsidRDefault="00156389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Al</w:t>
            </w:r>
            <w:r>
              <w:rPr>
                <w:b/>
                <w:bCs/>
                <w:sz w:val="24"/>
                <w:szCs w:val="24"/>
                <w:lang w:val="en-US"/>
              </w:rPr>
              <w:t>=</w:t>
            </w:r>
          </w:p>
          <w:p w14:paraId="569E0BCA" w14:textId="77777777" w:rsidR="00156389" w:rsidRDefault="00156389" w:rsidP="0024501C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6E745FAA" w14:textId="77777777" w:rsidR="00156389" w:rsidRDefault="00156389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KNO3</w:t>
            </w:r>
            <w:r>
              <w:rPr>
                <w:b/>
                <w:bCs/>
                <w:sz w:val="24"/>
                <w:szCs w:val="24"/>
                <w:lang w:val="en-US"/>
              </w:rPr>
              <w:t>=</w:t>
            </w:r>
          </w:p>
          <w:p w14:paraId="44A0AD1D" w14:textId="77777777" w:rsidR="00156389" w:rsidRDefault="00156389" w:rsidP="0024501C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21A59E3" w14:textId="77777777" w:rsidR="00156389" w:rsidRDefault="00156389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C6H14O6</w:t>
            </w:r>
            <w:r>
              <w:rPr>
                <w:b/>
                <w:bCs/>
                <w:sz w:val="24"/>
                <w:szCs w:val="24"/>
                <w:lang w:val="en-US"/>
              </w:rPr>
              <w:t>=</w:t>
            </w:r>
          </w:p>
          <w:p w14:paraId="165E4AFD" w14:textId="46007DDB" w:rsidR="00156389" w:rsidRPr="00156389" w:rsidRDefault="00156389" w:rsidP="0024501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11" w:type="dxa"/>
          </w:tcPr>
          <w:p w14:paraId="3A6F99E9" w14:textId="3057CB9F" w:rsidR="00156389" w:rsidRPr="00156389" w:rsidRDefault="00156389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gniter</w:t>
            </w:r>
            <w:r>
              <w:rPr>
                <w:b/>
                <w:bCs/>
                <w:sz w:val="24"/>
                <w:szCs w:val="24"/>
                <w:lang w:val="en-US"/>
              </w:rPr>
              <w:t>=</w:t>
            </w:r>
          </w:p>
        </w:tc>
      </w:tr>
      <w:tr w:rsidR="00C80A17" w14:paraId="6E72C6A2" w14:textId="77777777" w:rsidTr="00C8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561" w:type="dxa"/>
            <w:vAlign w:val="center"/>
          </w:tcPr>
          <w:p w14:paraId="36A45B71" w14:textId="77777777" w:rsidR="00C80A17" w:rsidRPr="00E343FD" w:rsidRDefault="00C80A17" w:rsidP="002450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40" w:type="dxa"/>
            <w:vAlign w:val="center"/>
          </w:tcPr>
          <w:p w14:paraId="2C998265" w14:textId="77777777" w:rsidR="00C80A17" w:rsidRPr="00E343FD" w:rsidRDefault="00C80A17" w:rsidP="0024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8288" w:type="dxa"/>
            <w:gridSpan w:val="2"/>
            <w:vAlign w:val="center"/>
          </w:tcPr>
          <w:p w14:paraId="6F74C9E8" w14:textId="1EE4E1BA" w:rsidR="00C80A17" w:rsidRPr="00E343FD" w:rsidRDefault="00C80A17" w:rsidP="0024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C80A17" w:rsidRPr="00E1366D" w14:paraId="68452643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443B30B5" w14:textId="77777777" w:rsidR="00C80A17" w:rsidRDefault="00C80A17" w:rsidP="0024501C">
            <w:pPr>
              <w:jc w:val="center"/>
            </w:pPr>
            <w:r>
              <w:t>1.</w:t>
            </w:r>
          </w:p>
          <w:p w14:paraId="2DC87356" w14:textId="77777777" w:rsidR="00C80A17" w:rsidRDefault="00C80A17" w:rsidP="0024501C">
            <w:pPr>
              <w:jc w:val="center"/>
            </w:pPr>
          </w:p>
        </w:tc>
        <w:tc>
          <w:tcPr>
            <w:tcW w:w="1140" w:type="dxa"/>
          </w:tcPr>
          <w:p w14:paraId="229EC601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7CF89A52" w14:textId="4776455B" w:rsidR="00C80A17" w:rsidRPr="002F4B2E" w:rsidRDefault="00C80A17" w:rsidP="00701C0E">
            <w:pPr>
              <w:rPr>
                <w:lang w:val="en-US"/>
              </w:rPr>
            </w:pPr>
            <w:r w:rsidRPr="001D1212">
              <w:rPr>
                <w:lang w:val="en-US"/>
              </w:rPr>
              <w:t>Read the safety rules</w:t>
            </w:r>
            <w:r>
              <w:rPr>
                <w:lang w:val="en-US"/>
              </w:rPr>
              <w:t xml:space="preserve"> and the preparing instruction</w:t>
            </w:r>
            <w:r w:rsidRPr="001D1212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760227">
              <w:rPr>
                <w:lang w:val="en-US"/>
              </w:rPr>
              <w:t>Put on protective clothing</w:t>
            </w:r>
            <w:r>
              <w:rPr>
                <w:lang w:val="en-US"/>
              </w:rPr>
              <w:t>.</w:t>
            </w:r>
          </w:p>
        </w:tc>
      </w:tr>
      <w:tr w:rsidR="00C80A17" w:rsidRPr="00156389" w14:paraId="79C62726" w14:textId="77777777" w:rsidTr="00C8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FD9B686" w14:textId="77777777" w:rsidR="00C80A17" w:rsidRDefault="00C80A17" w:rsidP="0024501C">
            <w:pPr>
              <w:jc w:val="center"/>
            </w:pPr>
            <w:r>
              <w:t xml:space="preserve">2. </w:t>
            </w:r>
          </w:p>
        </w:tc>
        <w:tc>
          <w:tcPr>
            <w:tcW w:w="1140" w:type="dxa"/>
          </w:tcPr>
          <w:p w14:paraId="6BD5D242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68E6CFFE" w14:textId="655DDB62" w:rsidR="00131201" w:rsidRPr="002F4B2E" w:rsidRDefault="00C80A17" w:rsidP="00131201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Gather all materials needed (KNO3, </w:t>
            </w:r>
            <w:r w:rsidR="00131201">
              <w:rPr>
                <w:lang w:val="en-US"/>
              </w:rPr>
              <w:t>sorbitol (</w:t>
            </w:r>
            <w:r w:rsidR="000279A1" w:rsidRPr="000279A1">
              <w:rPr>
                <w:lang w:val="en-US"/>
              </w:rPr>
              <w:t>C6H14O6</w:t>
            </w:r>
            <w:r w:rsidR="00131201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="00131201">
              <w:rPr>
                <w:lang w:val="en-US"/>
              </w:rPr>
              <w:t xml:space="preserve"> aluminum (</w:t>
            </w:r>
            <w:r w:rsidR="000279A1" w:rsidRPr="000279A1">
              <w:rPr>
                <w:lang w:val="en-US"/>
              </w:rPr>
              <w:t>mean particle diameter&lt;40μm</w:t>
            </w:r>
            <w:r w:rsidR="00131201">
              <w:rPr>
                <w:lang w:val="en-US"/>
              </w:rPr>
              <w:t>),</w:t>
            </w:r>
            <w:r>
              <w:rPr>
                <w:lang w:val="en-US"/>
              </w:rPr>
              <w:t xml:space="preserve"> forms, pan or pot, paddle e.g. silicone</w:t>
            </w:r>
            <w:r w:rsidR="00156389">
              <w:rPr>
                <w:lang w:val="en-US"/>
              </w:rPr>
              <w:t xml:space="preserve"> or wooden</w:t>
            </w:r>
            <w:r>
              <w:rPr>
                <w:lang w:val="en-US"/>
              </w:rPr>
              <w:t xml:space="preserve"> spatula</w:t>
            </w:r>
            <w:r w:rsidR="00156389">
              <w:rPr>
                <w:lang w:val="en-US"/>
              </w:rPr>
              <w:t>, plastic cups, paper towel, plastic, ceramic or wooden tea spoon</w:t>
            </w:r>
            <w:r>
              <w:rPr>
                <w:lang w:val="en-US"/>
              </w:rPr>
              <w:t>). C</w:t>
            </w:r>
            <w:r w:rsidRPr="008059EB">
              <w:rPr>
                <w:lang w:val="en-US"/>
              </w:rPr>
              <w:t>heck the compliance of the components with their drawings.</w:t>
            </w:r>
          </w:p>
        </w:tc>
      </w:tr>
      <w:tr w:rsidR="00C80A17" w:rsidRPr="00156389" w14:paraId="77E1077A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41D8E1E1" w14:textId="77777777" w:rsidR="00C80A17" w:rsidRDefault="00C80A17" w:rsidP="0024501C">
            <w:pPr>
              <w:jc w:val="center"/>
            </w:pPr>
            <w:r>
              <w:t>3.</w:t>
            </w:r>
          </w:p>
        </w:tc>
        <w:tc>
          <w:tcPr>
            <w:tcW w:w="1140" w:type="dxa"/>
          </w:tcPr>
          <w:p w14:paraId="231979D2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30C104C7" w14:textId="4AB9588F" w:rsidR="00C80A17" w:rsidRPr="00756E41" w:rsidRDefault="00C80A17" w:rsidP="00C80A17">
            <w:pPr>
              <w:rPr>
                <w:sz w:val="24"/>
                <w:szCs w:val="24"/>
                <w:lang w:val="en-US"/>
              </w:rPr>
            </w:pPr>
            <w:r w:rsidRPr="00756E41">
              <w:rPr>
                <w:sz w:val="24"/>
                <w:szCs w:val="24"/>
                <w:lang w:val="en-US"/>
              </w:rPr>
              <w:t>Make sure that the elements have been cleaned.</w:t>
            </w:r>
          </w:p>
        </w:tc>
      </w:tr>
      <w:tr w:rsidR="00C80A17" w:rsidRPr="00156389" w14:paraId="7C935566" w14:textId="77777777" w:rsidTr="00C8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0EE8D493" w14:textId="77777777" w:rsidR="00C80A17" w:rsidRDefault="00C80A17" w:rsidP="0024501C">
            <w:pPr>
              <w:jc w:val="center"/>
            </w:pPr>
            <w:r>
              <w:t>4.</w:t>
            </w:r>
          </w:p>
        </w:tc>
        <w:tc>
          <w:tcPr>
            <w:tcW w:w="1140" w:type="dxa"/>
          </w:tcPr>
          <w:p w14:paraId="41DED9F2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6D8AB01E" w14:textId="5E2C50B1" w:rsidR="00C80A17" w:rsidRPr="002F4B2E" w:rsidRDefault="00C80A17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Crumble the KNO3</w:t>
            </w:r>
            <w:r w:rsidR="00156389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</w:t>
            </w:r>
            <w:r w:rsidR="00131201">
              <w:rPr>
                <w:lang w:val="en-US"/>
              </w:rPr>
              <w:t>sorbitol</w:t>
            </w:r>
            <w:r w:rsidR="00156389">
              <w:rPr>
                <w:lang w:val="en-US"/>
              </w:rPr>
              <w:t xml:space="preserve"> using spatula</w:t>
            </w:r>
            <w:r w:rsidRPr="00585011">
              <w:rPr>
                <w:lang w:val="en-US"/>
              </w:rPr>
              <w:t>.</w:t>
            </w:r>
          </w:p>
        </w:tc>
      </w:tr>
      <w:tr w:rsidR="00C80A17" w:rsidRPr="00156389" w14:paraId="7EB6E2D1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B40167A" w14:textId="77777777" w:rsidR="00C80A17" w:rsidRDefault="00C80A17" w:rsidP="0024501C">
            <w:pPr>
              <w:jc w:val="center"/>
            </w:pPr>
            <w:r>
              <w:t>5.</w:t>
            </w:r>
          </w:p>
        </w:tc>
        <w:tc>
          <w:tcPr>
            <w:tcW w:w="1140" w:type="dxa"/>
          </w:tcPr>
          <w:p w14:paraId="136B5341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2ED3642D" w14:textId="5AA99F59" w:rsidR="00C80A17" w:rsidRPr="002F4B2E" w:rsidRDefault="00C80A17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Admeasure proper amount of the ingredients</w:t>
            </w:r>
            <w:r w:rsidR="00156389">
              <w:rPr>
                <w:lang w:val="en-US"/>
              </w:rPr>
              <w:t xml:space="preserve"> into separate cups</w:t>
            </w:r>
            <w:r>
              <w:rPr>
                <w:lang w:val="en-US"/>
              </w:rPr>
              <w:t xml:space="preserve"> ( g of KNO3, g of </w:t>
            </w:r>
            <w:r w:rsidR="00131201">
              <w:rPr>
                <w:lang w:val="en-US"/>
              </w:rPr>
              <w:t xml:space="preserve">sorbitol, g of aluminum </w:t>
            </w:r>
            <w:r>
              <w:rPr>
                <w:lang w:val="en-US"/>
              </w:rPr>
              <w:t xml:space="preserve">in </w:t>
            </w:r>
            <w:r w:rsidR="000279A1">
              <w:rPr>
                <w:lang w:val="en-US"/>
              </w:rPr>
              <w:t>5</w:t>
            </w:r>
            <w:r w:rsidR="004A6BEF">
              <w:rPr>
                <w:lang w:val="en-US"/>
              </w:rPr>
              <w:t>5</w:t>
            </w:r>
            <w:r w:rsidR="00027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r w:rsidR="000279A1">
              <w:rPr>
                <w:lang w:val="en-US"/>
              </w:rPr>
              <w:t xml:space="preserve"> 29 : 16</w:t>
            </w:r>
            <w:r>
              <w:rPr>
                <w:lang w:val="en-US"/>
              </w:rPr>
              <w:t xml:space="preserve"> ratio).</w:t>
            </w:r>
          </w:p>
        </w:tc>
      </w:tr>
      <w:tr w:rsidR="00C80A17" w:rsidRPr="00156389" w14:paraId="1B98F09B" w14:textId="77777777" w:rsidTr="00C8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49286F46" w14:textId="77777777" w:rsidR="00C80A17" w:rsidRDefault="00C80A17" w:rsidP="0024501C">
            <w:pPr>
              <w:jc w:val="center"/>
            </w:pPr>
            <w:r>
              <w:lastRenderedPageBreak/>
              <w:t>6.</w:t>
            </w:r>
          </w:p>
        </w:tc>
        <w:tc>
          <w:tcPr>
            <w:tcW w:w="1140" w:type="dxa"/>
          </w:tcPr>
          <w:p w14:paraId="7C6FB2A6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0E061D26" w14:textId="05A6DF59" w:rsidR="00C80A17" w:rsidRPr="002F4B2E" w:rsidRDefault="00C80A17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Mix the ingredients dry</w:t>
            </w:r>
            <w:r w:rsidR="00156389">
              <w:rPr>
                <w:lang w:val="en-US"/>
              </w:rPr>
              <w:t xml:space="preserve"> in one cup</w:t>
            </w:r>
            <w:r>
              <w:rPr>
                <w:lang w:val="en-US"/>
              </w:rPr>
              <w:t>.</w:t>
            </w:r>
          </w:p>
        </w:tc>
      </w:tr>
      <w:tr w:rsidR="00C80A17" w:rsidRPr="00156389" w14:paraId="15363222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5532DD1" w14:textId="77777777" w:rsidR="00C80A17" w:rsidRDefault="00C80A17" w:rsidP="0024501C">
            <w:pPr>
              <w:jc w:val="center"/>
            </w:pPr>
            <w:r>
              <w:t>7.</w:t>
            </w:r>
          </w:p>
        </w:tc>
        <w:tc>
          <w:tcPr>
            <w:tcW w:w="1140" w:type="dxa"/>
          </w:tcPr>
          <w:p w14:paraId="2A87E3FF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208E7BF5" w14:textId="2D0B9049" w:rsidR="00C80A17" w:rsidRPr="00585011" w:rsidRDefault="00C80A17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Add water </w:t>
            </w:r>
            <w:r w:rsidR="00156389">
              <w:rPr>
                <w:lang w:val="en-US"/>
              </w:rPr>
              <w:t>to mixture using tea spoon and mix it for 3 minutes until unified consistency</w:t>
            </w:r>
            <w:r>
              <w:rPr>
                <w:lang w:val="en-US"/>
              </w:rPr>
              <w:t>.</w:t>
            </w:r>
            <w:r w:rsidR="00FC36F5">
              <w:rPr>
                <w:lang w:val="en-US"/>
              </w:rPr>
              <w:t xml:space="preserve"> The amount of added water should be between 3-5 tea spoons. When adding more water, the process of cooking will take more time for water vaporisation.</w:t>
            </w:r>
          </w:p>
        </w:tc>
      </w:tr>
      <w:tr w:rsidR="00156389" w:rsidRPr="00156389" w14:paraId="1BAEE42B" w14:textId="77777777" w:rsidTr="00C8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14E2B7A" w14:textId="4F870AF8" w:rsidR="00156389" w:rsidRPr="00156389" w:rsidRDefault="00FC36F5" w:rsidP="0024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140" w:type="dxa"/>
          </w:tcPr>
          <w:p w14:paraId="5EE6D8FC" w14:textId="77777777" w:rsidR="00156389" w:rsidRPr="00156389" w:rsidRDefault="00156389" w:rsidP="0024501C">
            <w:pPr>
              <w:jc w:val="center"/>
              <w:rPr>
                <w:lang w:val="en-US"/>
              </w:rPr>
            </w:pPr>
          </w:p>
        </w:tc>
        <w:tc>
          <w:tcPr>
            <w:tcW w:w="8288" w:type="dxa"/>
            <w:gridSpan w:val="2"/>
          </w:tcPr>
          <w:p w14:paraId="591F2A84" w14:textId="59B60B90" w:rsidR="00156389" w:rsidRDefault="00FC36F5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Pour mixture into cooking pan and s</w:t>
            </w:r>
            <w:r w:rsidR="00156389">
              <w:rPr>
                <w:lang w:val="en-US"/>
              </w:rPr>
              <w:t xml:space="preserve">tart cooking </w:t>
            </w:r>
            <w:r>
              <w:rPr>
                <w:lang w:val="en-US"/>
              </w:rPr>
              <w:t>while</w:t>
            </w:r>
            <w:r w:rsidR="006223CF">
              <w:rPr>
                <w:lang w:val="en-US"/>
              </w:rPr>
              <w:t xml:space="preserve"> constantly</w:t>
            </w:r>
            <w:r w:rsidR="00156389">
              <w:rPr>
                <w:lang w:val="en-US"/>
              </w:rPr>
              <w:t xml:space="preserve"> mixing ingredients in the pan on middle fire</w:t>
            </w:r>
            <w:r>
              <w:rPr>
                <w:lang w:val="en-US"/>
              </w:rPr>
              <w:t>.</w:t>
            </w:r>
          </w:p>
        </w:tc>
      </w:tr>
      <w:tr w:rsidR="00C80A17" w:rsidRPr="00156389" w14:paraId="30E27533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B2E0ACE" w14:textId="01144090" w:rsidR="00C80A17" w:rsidRDefault="00FC36F5" w:rsidP="0024501C">
            <w:pPr>
              <w:jc w:val="center"/>
            </w:pPr>
            <w:r>
              <w:t>9</w:t>
            </w:r>
            <w:r w:rsidR="00C80A17">
              <w:t>.</w:t>
            </w:r>
          </w:p>
        </w:tc>
        <w:tc>
          <w:tcPr>
            <w:tcW w:w="1140" w:type="dxa"/>
          </w:tcPr>
          <w:p w14:paraId="2F546184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21616813" w14:textId="32640362" w:rsidR="00C80A17" w:rsidRPr="00692D4D" w:rsidRDefault="00C80A17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Cook the carmel until </w:t>
            </w:r>
            <w:r w:rsidR="00FC36F5">
              <w:rPr>
                <w:lang w:val="en-US"/>
              </w:rPr>
              <w:t>paste</w:t>
            </w:r>
            <w:r w:rsidR="003057AF">
              <w:rPr>
                <w:lang w:val="en-US"/>
              </w:rPr>
              <w:t xml:space="preserve"> consistency</w:t>
            </w:r>
            <w:r>
              <w:rPr>
                <w:lang w:val="en-US"/>
              </w:rPr>
              <w:t>.</w:t>
            </w:r>
          </w:p>
        </w:tc>
      </w:tr>
      <w:tr w:rsidR="00C80A17" w:rsidRPr="00156389" w14:paraId="617DBC0D" w14:textId="77777777" w:rsidTr="00C8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AB6E643" w14:textId="4B06030D" w:rsidR="00C80A17" w:rsidRDefault="00FC36F5" w:rsidP="0024501C">
            <w:pPr>
              <w:jc w:val="center"/>
            </w:pPr>
            <w:r>
              <w:t>10</w:t>
            </w:r>
            <w:r w:rsidR="00C80A17">
              <w:t>.</w:t>
            </w:r>
          </w:p>
        </w:tc>
        <w:tc>
          <w:tcPr>
            <w:tcW w:w="1140" w:type="dxa"/>
          </w:tcPr>
          <w:p w14:paraId="44E19461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11AE2994" w14:textId="32F8434B" w:rsidR="00C80A17" w:rsidRPr="00505C35" w:rsidRDefault="00C80A17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Funnel the carmel to form quickly.</w:t>
            </w:r>
            <w:r w:rsidR="00FC36F5">
              <w:rPr>
                <w:lang w:val="en-US"/>
              </w:rPr>
              <w:t xml:space="preserve"> Depending on gained consistency, carmel can have to be pushed into the form to avoid air bubbles forming within material. It can be pushed using backside of the tea spoon.</w:t>
            </w:r>
          </w:p>
        </w:tc>
      </w:tr>
      <w:tr w:rsidR="00C80A17" w:rsidRPr="00156389" w14:paraId="561AB4F3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FA41BC9" w14:textId="34D2A2DE" w:rsidR="00C80A17" w:rsidRDefault="00C80A17" w:rsidP="0024501C">
            <w:pPr>
              <w:jc w:val="center"/>
            </w:pPr>
            <w:r>
              <w:t>1</w:t>
            </w:r>
            <w:r w:rsidR="00FC36F5">
              <w:t>1</w:t>
            </w:r>
            <w:r>
              <w:t>.</w:t>
            </w:r>
          </w:p>
        </w:tc>
        <w:tc>
          <w:tcPr>
            <w:tcW w:w="1140" w:type="dxa"/>
          </w:tcPr>
          <w:p w14:paraId="0413AF23" w14:textId="77777777" w:rsidR="00C80A17" w:rsidRPr="00ED03B6" w:rsidRDefault="00C80A17" w:rsidP="0024501C">
            <w:pPr>
              <w:jc w:val="center"/>
              <w:rPr>
                <w:b/>
                <w:bCs/>
              </w:rPr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655DAF4B" w14:textId="773BFC63" w:rsidR="00C80A17" w:rsidRPr="00A22900" w:rsidRDefault="001F3EF8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Remove overflow leaving approximately 3mm of free space above the carmel surface in the form</w:t>
            </w:r>
            <w:r w:rsidR="00C80A17">
              <w:rPr>
                <w:lang w:val="en-US"/>
              </w:rPr>
              <w:t>.</w:t>
            </w:r>
            <w:r w:rsidR="00FC36F5">
              <w:rPr>
                <w:lang w:val="en-US"/>
              </w:rPr>
              <w:t xml:space="preserve"> To do it, the backside of spoon can be used also.</w:t>
            </w:r>
          </w:p>
        </w:tc>
      </w:tr>
      <w:tr w:rsidR="00C80A17" w:rsidRPr="00FC36F5" w14:paraId="53604C7A" w14:textId="77777777" w:rsidTr="00C8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99CC3EA" w14:textId="2CEADE1A" w:rsidR="00C80A17" w:rsidRDefault="00C80A17" w:rsidP="0024501C">
            <w:pPr>
              <w:jc w:val="center"/>
            </w:pPr>
            <w:r>
              <w:t>1</w:t>
            </w:r>
            <w:r w:rsidR="00FC36F5">
              <w:t>2</w:t>
            </w:r>
            <w:r>
              <w:t>.</w:t>
            </w:r>
          </w:p>
        </w:tc>
        <w:tc>
          <w:tcPr>
            <w:tcW w:w="1140" w:type="dxa"/>
          </w:tcPr>
          <w:p w14:paraId="39E62F6A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2D709712" w14:textId="62C32F32" w:rsidR="00C80A17" w:rsidRPr="00A22900" w:rsidRDefault="00C80A17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Dab the cover plate</w:t>
            </w:r>
            <w:r w:rsidR="00FC36F5">
              <w:rPr>
                <w:lang w:val="en-US"/>
              </w:rPr>
              <w:t xml:space="preserve"> to make sure it fits. Then remove the cover before carmel bonding.</w:t>
            </w:r>
          </w:p>
        </w:tc>
      </w:tr>
      <w:tr w:rsidR="00C80A17" w:rsidRPr="00156389" w14:paraId="674417F7" w14:textId="77777777" w:rsidTr="00C8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062D457" w14:textId="3429A8FE" w:rsidR="00C80A17" w:rsidRDefault="00C80A17" w:rsidP="0024501C">
            <w:pPr>
              <w:jc w:val="center"/>
            </w:pPr>
            <w:r>
              <w:t>1</w:t>
            </w:r>
            <w:r w:rsidR="00FC36F5">
              <w:t>3</w:t>
            </w:r>
            <w:r>
              <w:t>.</w:t>
            </w:r>
          </w:p>
        </w:tc>
        <w:tc>
          <w:tcPr>
            <w:tcW w:w="1140" w:type="dxa"/>
          </w:tcPr>
          <w:p w14:paraId="64B2B66B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288" w:type="dxa"/>
            <w:gridSpan w:val="2"/>
          </w:tcPr>
          <w:p w14:paraId="0B877946" w14:textId="7A5DB545" w:rsidR="00C80A17" w:rsidRPr="00A22900" w:rsidRDefault="00C80A17" w:rsidP="0024501C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Leave the igniter to dry (e.g. in rice, on radiator) for a few days.</w:t>
            </w:r>
          </w:p>
        </w:tc>
      </w:tr>
      <w:tr w:rsidR="00585011" w:rsidRPr="000E4BE5" w14:paraId="4F1BDA5F" w14:textId="77777777" w:rsidTr="00742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9989" w:type="dxa"/>
            <w:gridSpan w:val="4"/>
          </w:tcPr>
          <w:p w14:paraId="4019007C" w14:textId="77777777" w:rsidR="00585011" w:rsidRDefault="00585011" w:rsidP="00245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p w14:paraId="6605295D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6F10B8D0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6F8EF035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59A209C7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385E001E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09375D29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2BFDB4B4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3F0A29D1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03F31B42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20696EC6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07CB5376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1E4D8BD1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1FF9A260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46D7015C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415C0103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019F9AB9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62FF5B62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7961B6EF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34B3EF8D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75F9D075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0BBF0959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3AD66417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28C72812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7B591653" w14:textId="77777777" w:rsidR="00585011" w:rsidRDefault="00585011" w:rsidP="0024501C">
            <w:pPr>
              <w:rPr>
                <w:b/>
                <w:bCs/>
                <w:lang w:val="en-US"/>
              </w:rPr>
            </w:pPr>
          </w:p>
          <w:p w14:paraId="2C36D87C" w14:textId="659ECBCE" w:rsidR="00585011" w:rsidRPr="00E343FD" w:rsidRDefault="0074253C" w:rsidP="00C80A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otos:</w:t>
            </w:r>
          </w:p>
        </w:tc>
      </w:tr>
      <w:tr w:rsidR="006223CF" w:rsidRPr="000E4BE5" w14:paraId="1D2EC08E" w14:textId="77777777" w:rsidTr="0074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9989" w:type="dxa"/>
            <w:gridSpan w:val="4"/>
          </w:tcPr>
          <w:p w14:paraId="513C9BB8" w14:textId="77777777" w:rsidR="006223CF" w:rsidRDefault="006223CF" w:rsidP="0024501C">
            <w:pPr>
              <w:rPr>
                <w:b/>
                <w:bCs/>
                <w:lang w:val="en-US"/>
              </w:rPr>
            </w:pPr>
          </w:p>
        </w:tc>
      </w:tr>
    </w:tbl>
    <w:p w14:paraId="3C81660A" w14:textId="2654FB33" w:rsidR="00A41E3F" w:rsidRDefault="006223CF" w:rsidP="006223CF">
      <w:pPr>
        <w:jc w:val="center"/>
      </w:pPr>
      <w:r>
        <w:rPr>
          <w:noProof/>
        </w:rPr>
        <w:drawing>
          <wp:inline distT="0" distB="0" distL="0" distR="0" wp14:anchorId="2EF15447" wp14:editId="7E31C4C4">
            <wp:extent cx="4429496" cy="3322122"/>
            <wp:effectExtent l="0" t="0" r="0" b="0"/>
            <wp:docPr id="804778780" name="Obraz 1" descr="Obraz zawierający w pomieszczeniu, Urządzenie domowe, urządzenia kuchenne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78780" name="Obraz 1" descr="Obraz zawierający w pomieszczeniu, Urządzenie domowe, urządzenia kuchenne, ścian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128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5660" w14:textId="148964C5" w:rsidR="006223CF" w:rsidRDefault="006223CF" w:rsidP="006223CF">
      <w:pPr>
        <w:jc w:val="center"/>
      </w:pPr>
      <w:r>
        <w:t xml:space="preserve">Fig. 1 </w:t>
      </w:r>
      <w:r w:rsidR="00B74091">
        <w:t>Items</w:t>
      </w:r>
      <w:r>
        <w:t xml:space="preserve"> prepared for cooking</w:t>
      </w:r>
    </w:p>
    <w:p w14:paraId="6A3B6BC3" w14:textId="4DE8EB77" w:rsidR="006223CF" w:rsidRDefault="00B74091" w:rsidP="006223CF">
      <w:pPr>
        <w:jc w:val="center"/>
      </w:pPr>
      <w:r>
        <w:rPr>
          <w:noProof/>
        </w:rPr>
        <w:drawing>
          <wp:inline distT="0" distB="0" distL="0" distR="0" wp14:anchorId="7B9E02C1" wp14:editId="2C7C0AD4">
            <wp:extent cx="2244437" cy="2992658"/>
            <wp:effectExtent l="0" t="0" r="3810" b="0"/>
            <wp:docPr id="769243526" name="Obraz 1" descr="Obraz zawierający Przyrząd kuchenny, Miska, w pomieszczeniu, kub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3526" name="Obraz 1" descr="Obraz zawierający Przyrząd kuchenny, Miska, w pomieszczeniu, kubek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560" cy="30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EF2" w14:textId="68046623" w:rsidR="00B74091" w:rsidRDefault="00B74091" w:rsidP="006223CF">
      <w:pPr>
        <w:jc w:val="center"/>
        <w:rPr>
          <w:lang w:val="en-US"/>
        </w:rPr>
      </w:pPr>
      <w:r w:rsidRPr="00B74091">
        <w:rPr>
          <w:lang w:val="en-US"/>
        </w:rPr>
        <w:t>Fig 2. Mixed components with a</w:t>
      </w:r>
      <w:r>
        <w:rPr>
          <w:lang w:val="en-US"/>
        </w:rPr>
        <w:t>dded water</w:t>
      </w:r>
    </w:p>
    <w:p w14:paraId="4A45E2B7" w14:textId="1AE3A7FA" w:rsidR="00B74091" w:rsidRDefault="00B74091" w:rsidP="006223C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AFEE53" wp14:editId="5CC410F4">
            <wp:extent cx="4583875" cy="3437906"/>
            <wp:effectExtent l="0" t="0" r="7620" b="0"/>
            <wp:docPr id="1117560742" name="Obraz 1" descr="Obraz zawierający naczynia kuchenne, Zastawa stołowa, naczynia,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60742" name="Obraz 1" descr="Obraz zawierający naczynia kuchenne, Zastawa stołowa, naczynia, zastawa stoł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96" cy="34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1965" w14:textId="2EF6359E" w:rsidR="00B74091" w:rsidRDefault="00B74091" w:rsidP="006223CF">
      <w:pPr>
        <w:jc w:val="center"/>
        <w:rPr>
          <w:lang w:val="en-US"/>
        </w:rPr>
      </w:pPr>
      <w:r>
        <w:rPr>
          <w:lang w:val="en-US"/>
        </w:rPr>
        <w:t>Fig. 3 Carmel state before pouring</w:t>
      </w:r>
    </w:p>
    <w:p w14:paraId="11EFA82E" w14:textId="32D30CE9" w:rsidR="00B74091" w:rsidRDefault="00B74091" w:rsidP="006223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A310F9" wp14:editId="3FD6F52E">
            <wp:extent cx="3224068" cy="4298867"/>
            <wp:effectExtent l="0" t="0" r="0" b="6985"/>
            <wp:docPr id="1556781148" name="Obraz 1" descr="Obraz zawierający napój, napój bezalkoholowy, kubek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81148" name="Obraz 1" descr="Obraz zawierający napój, napój bezalkoholowy, kubek,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90" cy="43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4D9D" w14:textId="1BBD324A" w:rsidR="00B74091" w:rsidRPr="00B74091" w:rsidRDefault="00B74091" w:rsidP="006223CF">
      <w:pPr>
        <w:jc w:val="center"/>
        <w:rPr>
          <w:lang w:val="en-US"/>
        </w:rPr>
      </w:pPr>
      <w:r>
        <w:rPr>
          <w:lang w:val="en-US"/>
        </w:rPr>
        <w:t>Fig. 4 Carmel poured into the form</w:t>
      </w:r>
    </w:p>
    <w:p w14:paraId="13B66C71" w14:textId="77777777" w:rsidR="00B74091" w:rsidRPr="00B74091" w:rsidRDefault="00B74091" w:rsidP="00B74091">
      <w:pPr>
        <w:rPr>
          <w:lang w:val="en-US"/>
        </w:rPr>
      </w:pPr>
    </w:p>
    <w:sectPr w:rsidR="00B74091" w:rsidRPr="00B74091" w:rsidSect="00C47206">
      <w:headerReference w:type="default" r:id="rId16"/>
      <w:pgSz w:w="11906" w:h="16838"/>
      <w:pgMar w:top="1559" w:right="1077" w:bottom="1276" w:left="107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F506" w14:textId="77777777" w:rsidR="009968D8" w:rsidRDefault="009968D8" w:rsidP="00647CDC">
      <w:pPr>
        <w:spacing w:after="0" w:line="240" w:lineRule="auto"/>
      </w:pPr>
      <w:r>
        <w:separator/>
      </w:r>
    </w:p>
  </w:endnote>
  <w:endnote w:type="continuationSeparator" w:id="0">
    <w:p w14:paraId="17F4120A" w14:textId="77777777" w:rsidR="009968D8" w:rsidRDefault="009968D8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389C" w14:textId="77777777" w:rsidR="009968D8" w:rsidRDefault="009968D8" w:rsidP="00647CDC">
      <w:pPr>
        <w:spacing w:after="0" w:line="240" w:lineRule="auto"/>
      </w:pPr>
      <w:r>
        <w:separator/>
      </w:r>
    </w:p>
  </w:footnote>
  <w:footnote w:type="continuationSeparator" w:id="0">
    <w:p w14:paraId="1E9E7A29" w14:textId="77777777" w:rsidR="009968D8" w:rsidRDefault="009968D8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2DA2F3D1" w14:textId="77777777" w:rsidTr="00DB22AA">
      <w:trPr>
        <w:jc w:val="center"/>
      </w:trPr>
      <w:tc>
        <w:tcPr>
          <w:tcW w:w="1597" w:type="dxa"/>
        </w:tcPr>
        <w:p w14:paraId="7473249E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0050BDB5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348A896B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1C69E59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77954D" wp14:editId="35A7AB1A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7BB58156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5BCF4C" wp14:editId="692C820E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7D2FCB9B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B863F35" wp14:editId="1833B237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5587CC5A" w14:textId="77777777" w:rsidTr="00DB22AA">
      <w:trPr>
        <w:jc w:val="center"/>
      </w:trPr>
      <w:tc>
        <w:tcPr>
          <w:tcW w:w="1597" w:type="dxa"/>
        </w:tcPr>
        <w:p w14:paraId="5F70722A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77D89BE8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4BE20DA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3A3217E2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2ECB01A2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D0A7719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AF91495" w14:textId="77777777" w:rsidTr="00DB22AA">
      <w:trPr>
        <w:jc w:val="center"/>
      </w:trPr>
      <w:tc>
        <w:tcPr>
          <w:tcW w:w="1980" w:type="dxa"/>
          <w:gridSpan w:val="2"/>
        </w:tcPr>
        <w:p w14:paraId="55B78378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Date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23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7C3B6636" w14:textId="77777777" w:rsidR="00250151" w:rsidRPr="00676FEF" w:rsidRDefault="00F82E77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23.09.2020</w:t>
              </w:r>
            </w:p>
          </w:tc>
        </w:sdtContent>
      </w:sdt>
      <w:tc>
        <w:tcPr>
          <w:tcW w:w="1598" w:type="dxa"/>
          <w:vMerge/>
        </w:tcPr>
        <w:p w14:paraId="0DCD1ABC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10874E2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31CEF0CF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4821E5E5" w14:textId="77777777" w:rsidTr="00DB22AA">
      <w:trPr>
        <w:jc w:val="center"/>
      </w:trPr>
      <w:tc>
        <w:tcPr>
          <w:tcW w:w="1980" w:type="dxa"/>
          <w:gridSpan w:val="2"/>
        </w:tcPr>
        <w:p w14:paraId="70977ABB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Page/Total pages:</w:t>
          </w:r>
        </w:p>
      </w:tc>
      <w:tc>
        <w:tcPr>
          <w:tcW w:w="2812" w:type="dxa"/>
        </w:tcPr>
        <w:p w14:paraId="7E4C59A2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521785E0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6B77BD1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B9EDA19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08579EF7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77D62EC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048E4AF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0779C51A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658B1A69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24811D8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247A1D0F" w14:textId="77777777" w:rsidR="00C47206" w:rsidRDefault="00C47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68367">
    <w:abstractNumId w:val="9"/>
  </w:num>
  <w:num w:numId="2" w16cid:durableId="258567806">
    <w:abstractNumId w:val="4"/>
  </w:num>
  <w:num w:numId="3" w16cid:durableId="1718237834">
    <w:abstractNumId w:val="5"/>
  </w:num>
  <w:num w:numId="4" w16cid:durableId="1863083417">
    <w:abstractNumId w:val="1"/>
  </w:num>
  <w:num w:numId="5" w16cid:durableId="1930963512">
    <w:abstractNumId w:val="7"/>
  </w:num>
  <w:num w:numId="6" w16cid:durableId="1306088846">
    <w:abstractNumId w:val="2"/>
  </w:num>
  <w:num w:numId="7" w16cid:durableId="756173840">
    <w:abstractNumId w:val="0"/>
  </w:num>
  <w:num w:numId="8" w16cid:durableId="1198615182">
    <w:abstractNumId w:val="8"/>
  </w:num>
  <w:num w:numId="9" w16cid:durableId="1522938215">
    <w:abstractNumId w:val="3"/>
  </w:num>
  <w:num w:numId="10" w16cid:durableId="1651135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3CE5"/>
    <w:rsid w:val="000279A1"/>
    <w:rsid w:val="000466C6"/>
    <w:rsid w:val="00060F2E"/>
    <w:rsid w:val="00075790"/>
    <w:rsid w:val="0008114F"/>
    <w:rsid w:val="00084594"/>
    <w:rsid w:val="0008704D"/>
    <w:rsid w:val="0008727B"/>
    <w:rsid w:val="000A5C38"/>
    <w:rsid w:val="000C2C68"/>
    <w:rsid w:val="000D2868"/>
    <w:rsid w:val="000E4BE5"/>
    <w:rsid w:val="001014F4"/>
    <w:rsid w:val="00131201"/>
    <w:rsid w:val="00133211"/>
    <w:rsid w:val="00156389"/>
    <w:rsid w:val="00160892"/>
    <w:rsid w:val="001629A5"/>
    <w:rsid w:val="00177BC5"/>
    <w:rsid w:val="001B03A1"/>
    <w:rsid w:val="001B625B"/>
    <w:rsid w:val="001C5106"/>
    <w:rsid w:val="001C736F"/>
    <w:rsid w:val="001F3EF8"/>
    <w:rsid w:val="00203EEF"/>
    <w:rsid w:val="00207FF3"/>
    <w:rsid w:val="002103D3"/>
    <w:rsid w:val="002308C9"/>
    <w:rsid w:val="00250151"/>
    <w:rsid w:val="00254100"/>
    <w:rsid w:val="00261537"/>
    <w:rsid w:val="00261E89"/>
    <w:rsid w:val="0026460B"/>
    <w:rsid w:val="002730E4"/>
    <w:rsid w:val="002964BF"/>
    <w:rsid w:val="002C7A96"/>
    <w:rsid w:val="002F4B2E"/>
    <w:rsid w:val="002F4C73"/>
    <w:rsid w:val="003057AF"/>
    <w:rsid w:val="003530B3"/>
    <w:rsid w:val="00393490"/>
    <w:rsid w:val="003A20F7"/>
    <w:rsid w:val="003A5C59"/>
    <w:rsid w:val="003A728C"/>
    <w:rsid w:val="003F084A"/>
    <w:rsid w:val="00416949"/>
    <w:rsid w:val="00436A7D"/>
    <w:rsid w:val="004A6BEF"/>
    <w:rsid w:val="00505C35"/>
    <w:rsid w:val="00532CB8"/>
    <w:rsid w:val="00540987"/>
    <w:rsid w:val="005634C2"/>
    <w:rsid w:val="005726FE"/>
    <w:rsid w:val="00585011"/>
    <w:rsid w:val="00586689"/>
    <w:rsid w:val="00597C69"/>
    <w:rsid w:val="005B44BA"/>
    <w:rsid w:val="005D23FC"/>
    <w:rsid w:val="005E30DF"/>
    <w:rsid w:val="005F0DFE"/>
    <w:rsid w:val="00610366"/>
    <w:rsid w:val="00611896"/>
    <w:rsid w:val="006223CF"/>
    <w:rsid w:val="00632810"/>
    <w:rsid w:val="00647CDC"/>
    <w:rsid w:val="00676FEF"/>
    <w:rsid w:val="00682590"/>
    <w:rsid w:val="00692D4D"/>
    <w:rsid w:val="00701C0E"/>
    <w:rsid w:val="00711FD5"/>
    <w:rsid w:val="007242E4"/>
    <w:rsid w:val="0074253C"/>
    <w:rsid w:val="00752CFF"/>
    <w:rsid w:val="00753ACB"/>
    <w:rsid w:val="00756E41"/>
    <w:rsid w:val="007A45F3"/>
    <w:rsid w:val="007F7962"/>
    <w:rsid w:val="008262E3"/>
    <w:rsid w:val="00830FA4"/>
    <w:rsid w:val="00841D27"/>
    <w:rsid w:val="00872CE7"/>
    <w:rsid w:val="008772F6"/>
    <w:rsid w:val="008B16BB"/>
    <w:rsid w:val="008C5C44"/>
    <w:rsid w:val="008C6A36"/>
    <w:rsid w:val="008C7672"/>
    <w:rsid w:val="00900D3C"/>
    <w:rsid w:val="009020F7"/>
    <w:rsid w:val="00915D24"/>
    <w:rsid w:val="00980411"/>
    <w:rsid w:val="009925F6"/>
    <w:rsid w:val="00993484"/>
    <w:rsid w:val="009968D8"/>
    <w:rsid w:val="009A52E7"/>
    <w:rsid w:val="009C17E2"/>
    <w:rsid w:val="009E0BCD"/>
    <w:rsid w:val="00A214CB"/>
    <w:rsid w:val="00A22900"/>
    <w:rsid w:val="00A41E3F"/>
    <w:rsid w:val="00A55B0F"/>
    <w:rsid w:val="00A55C78"/>
    <w:rsid w:val="00A903D5"/>
    <w:rsid w:val="00A92B58"/>
    <w:rsid w:val="00AA064E"/>
    <w:rsid w:val="00AB3CC3"/>
    <w:rsid w:val="00AF5091"/>
    <w:rsid w:val="00B226D2"/>
    <w:rsid w:val="00B30FDE"/>
    <w:rsid w:val="00B44E77"/>
    <w:rsid w:val="00B60086"/>
    <w:rsid w:val="00B74091"/>
    <w:rsid w:val="00B9228C"/>
    <w:rsid w:val="00BB7DD2"/>
    <w:rsid w:val="00BE4680"/>
    <w:rsid w:val="00C36DC7"/>
    <w:rsid w:val="00C47206"/>
    <w:rsid w:val="00C50778"/>
    <w:rsid w:val="00C603EF"/>
    <w:rsid w:val="00C734D6"/>
    <w:rsid w:val="00C80A17"/>
    <w:rsid w:val="00C90978"/>
    <w:rsid w:val="00C97E3B"/>
    <w:rsid w:val="00CD5598"/>
    <w:rsid w:val="00CD5ACE"/>
    <w:rsid w:val="00CF2EDC"/>
    <w:rsid w:val="00D1742D"/>
    <w:rsid w:val="00D276F1"/>
    <w:rsid w:val="00D32844"/>
    <w:rsid w:val="00D815F4"/>
    <w:rsid w:val="00D90275"/>
    <w:rsid w:val="00D92292"/>
    <w:rsid w:val="00D93B7E"/>
    <w:rsid w:val="00DA3178"/>
    <w:rsid w:val="00DB22AA"/>
    <w:rsid w:val="00DB6952"/>
    <w:rsid w:val="00DC117A"/>
    <w:rsid w:val="00DD610B"/>
    <w:rsid w:val="00E1366D"/>
    <w:rsid w:val="00E3108F"/>
    <w:rsid w:val="00E343FD"/>
    <w:rsid w:val="00E5752B"/>
    <w:rsid w:val="00E57F6C"/>
    <w:rsid w:val="00E628D0"/>
    <w:rsid w:val="00E70FDA"/>
    <w:rsid w:val="00EA1AA7"/>
    <w:rsid w:val="00EB5120"/>
    <w:rsid w:val="00ED03B6"/>
    <w:rsid w:val="00F143B9"/>
    <w:rsid w:val="00F15D26"/>
    <w:rsid w:val="00F21D2A"/>
    <w:rsid w:val="00F26020"/>
    <w:rsid w:val="00F57708"/>
    <w:rsid w:val="00F741F0"/>
    <w:rsid w:val="00F81E8D"/>
    <w:rsid w:val="00F82E77"/>
    <w:rsid w:val="00FC36F5"/>
    <w:rsid w:val="00FD00F7"/>
    <w:rsid w:val="00FD0934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E7573"/>
  <w15:chartTrackingRefBased/>
  <w15:docId w15:val="{61EF874F-6328-4B4E-84F2-47E99F94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0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0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">
    <w:name w:val="Level2"/>
    <w:basedOn w:val="Nagwek2"/>
    <w:next w:val="Level20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1A014C"/>
    <w:rsid w:val="002E5C0B"/>
    <w:rsid w:val="00330B51"/>
    <w:rsid w:val="003C124F"/>
    <w:rsid w:val="004112B0"/>
    <w:rsid w:val="00416CDA"/>
    <w:rsid w:val="005565BA"/>
    <w:rsid w:val="0071234A"/>
    <w:rsid w:val="007D47E5"/>
    <w:rsid w:val="00810AD5"/>
    <w:rsid w:val="008C3AFC"/>
    <w:rsid w:val="00971D72"/>
    <w:rsid w:val="00A73124"/>
    <w:rsid w:val="00A958CE"/>
    <w:rsid w:val="00C11F7D"/>
    <w:rsid w:val="00D36D63"/>
    <w:rsid w:val="00DE7CA3"/>
    <w:rsid w:val="00E83789"/>
    <w:rsid w:val="00EB03FE"/>
    <w:rsid w:val="00F12FCD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7CA3"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>The following dokument provides a checklist of correctly done pressure tests of a cas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0A71A-75BE-4518-931A-DA81C86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2199</TotalTime>
  <Pages>4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YDROSTATIC TESTS OF COMPOSITE-MATERIAL COMBUSTION CHAMBERS – CHECKLIST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STATIC TESTS OF COMPOSITE-MATERIAL COMBUSTION CHAMBERS – CHECKLIST</dc:title>
  <dc:subject>Checklist</dc:subject>
  <dc:creator>Izabela Lechowicz</dc:creator>
  <cp:keywords/>
  <dc:description/>
  <cp:lastModifiedBy>Hyży Bartosz (STUD)</cp:lastModifiedBy>
  <cp:revision>7</cp:revision>
  <dcterms:created xsi:type="dcterms:W3CDTF">2023-12-06T17:48:00Z</dcterms:created>
  <dcterms:modified xsi:type="dcterms:W3CDTF">2023-12-12T23:22:00Z</dcterms:modified>
</cp:coreProperties>
</file>